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31EA" w14:textId="428541B9" w:rsidR="00B67C51" w:rsidRPr="00193B68" w:rsidRDefault="00193B68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/>
          <w:b/>
          <w:color w:val="auto"/>
          <w:sz w:val="32"/>
          <w:szCs w:val="32"/>
          <w:u w:val="single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25FBC5A1" w:rsidR="00506A8B" w:rsidRPr="00506A8B" w:rsidRDefault="00193B68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</w:t>
      </w:r>
      <w:proofErr w:type="gramStart"/>
      <w:r>
        <w:rPr>
          <w:color w:val="auto"/>
          <w:sz w:val="28"/>
          <w:szCs w:val="28"/>
        </w:rPr>
        <w:t>_.</w:t>
      </w:r>
      <w:r w:rsidR="000B504E"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proofErr w:type="gramEnd"/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0B504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6C744E0B" w14:textId="77777777" w:rsidR="00BE162F" w:rsidRDefault="00B67C51" w:rsidP="00BE162F">
      <w:pPr>
        <w:jc w:val="center"/>
        <w:rPr>
          <w:kern w:val="2"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Администрации Красновского сельского поселения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44E2F7A1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1B460FD" w14:textId="0420D50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2DC14456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BE162F">
        <w:t>3</w:t>
      </w:r>
      <w:r w:rsidRPr="00B67C51">
        <w:t xml:space="preserve"> «Об утверждении муниципальной программы «</w:t>
      </w:r>
      <w:r w:rsidR="00BE162F">
        <w:t>Развитие физической культуры и спорта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7131B168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193B68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0B504E">
        <w:rPr>
          <w:color w:val="auto"/>
          <w:sz w:val="24"/>
          <w:szCs w:val="24"/>
        </w:rPr>
        <w:t>03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193B68">
        <w:rPr>
          <w:color w:val="auto"/>
          <w:sz w:val="24"/>
          <w:szCs w:val="24"/>
        </w:rPr>
        <w:t>__</w:t>
      </w:r>
      <w:bookmarkStart w:id="0" w:name="_GoBack"/>
      <w:bookmarkEnd w:id="0"/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60AB61F1" w14:textId="77777777" w:rsidR="00BE162F" w:rsidRDefault="005558C9" w:rsidP="00BE162F">
      <w:pPr>
        <w:jc w:val="center"/>
        <w:rPr>
          <w:kern w:val="2"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29D94A45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A0C4637" w14:textId="453DEF8B" w:rsidR="00BA0581" w:rsidRPr="00B67C51" w:rsidRDefault="00BA0581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04848B09" w14:textId="1516AECA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 319,3 тыс. рублей:</w:t>
            </w:r>
          </w:p>
          <w:p w14:paraId="6BD699C1" w14:textId="1BB5B197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этап </w:t>
            </w:r>
            <w:proofErr w:type="gramStart"/>
            <w:r>
              <w:rPr>
                <w:sz w:val="28"/>
              </w:rPr>
              <w:t>I:  1</w:t>
            </w:r>
            <w:proofErr w:type="gramEnd"/>
            <w:r>
              <w:rPr>
                <w:sz w:val="28"/>
              </w:rPr>
              <w:t xml:space="preserve"> 305,3 тыс. рублей;</w:t>
            </w:r>
          </w:p>
          <w:p w14:paraId="24882651" w14:textId="22D577E0" w:rsidR="00B67C51" w:rsidRPr="005558C9" w:rsidRDefault="00BE162F" w:rsidP="00BE162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1 014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909F" w14:textId="77777777" w:rsidR="00265081" w:rsidRDefault="00265081">
      <w:r>
        <w:separator/>
      </w:r>
    </w:p>
  </w:endnote>
  <w:endnote w:type="continuationSeparator" w:id="0">
    <w:p w14:paraId="742CFE43" w14:textId="77777777" w:rsidR="00265081" w:rsidRDefault="0026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B452" w14:textId="77777777" w:rsidR="00265081" w:rsidRDefault="00265081">
      <w:r>
        <w:separator/>
      </w:r>
    </w:p>
  </w:footnote>
  <w:footnote w:type="continuationSeparator" w:id="0">
    <w:p w14:paraId="2D13A2FB" w14:textId="77777777" w:rsidR="00265081" w:rsidRDefault="0026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45D64"/>
    <w:rsid w:val="000534C3"/>
    <w:rsid w:val="000837B6"/>
    <w:rsid w:val="000B291A"/>
    <w:rsid w:val="000B3880"/>
    <w:rsid w:val="000B504E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321B0"/>
    <w:rsid w:val="0014043C"/>
    <w:rsid w:val="001438F1"/>
    <w:rsid w:val="0017528D"/>
    <w:rsid w:val="0017545F"/>
    <w:rsid w:val="00175CBD"/>
    <w:rsid w:val="00193B68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65081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963AC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67C51"/>
    <w:rsid w:val="00B7564E"/>
    <w:rsid w:val="00B9743F"/>
    <w:rsid w:val="00BA0581"/>
    <w:rsid w:val="00BB5820"/>
    <w:rsid w:val="00BD7F5D"/>
    <w:rsid w:val="00BE162F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E4A49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F5A4-FF2A-4EA0-84AD-9C78098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4</cp:revision>
  <cp:lastPrinted>2025-01-27T11:44:00Z</cp:lastPrinted>
  <dcterms:created xsi:type="dcterms:W3CDTF">2025-02-18T12:21:00Z</dcterms:created>
  <dcterms:modified xsi:type="dcterms:W3CDTF">2025-12-22T06:24:00Z</dcterms:modified>
</cp:coreProperties>
</file>